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49854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教职工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推荐</w:t>
      </w:r>
    </w:p>
    <w:p w14:paraId="2B31828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2CB0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BEAFBE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  <w:bookmarkStart w:id="0" w:name="_GoBack"/>
            <w:bookmarkEnd w:id="0"/>
          </w:p>
        </w:tc>
      </w:tr>
      <w:tr w14:paraId="6AA2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6B721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41C64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8A20D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BA474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CE2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031E7B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A7CD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988F0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CC5B66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B3F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66D7972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502D1D6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657D19A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4C1DB23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6F1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3D0570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信息</w:t>
            </w:r>
          </w:p>
        </w:tc>
      </w:tr>
      <w:tr w14:paraId="587C0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C580A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4023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3D034C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389AFB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A27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EF3C5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55A39F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8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34E994B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AFC72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CD48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548C9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B2E7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D16C5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30785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7FE0A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9BEAA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52ABE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5E1CF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5DF6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5CA9D0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9B84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BEA6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955E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59DE8E3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2CC2FAED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A0225F5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14EB6A8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FEA3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520A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AC5E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4C4C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77ABFD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91CE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468E7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28248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EE37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ADD5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8EA5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AB3BB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D286A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C2B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28238ADF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 w14:paraId="7D53090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1460C1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1969D36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93B1C"/>
    <w:rsid w:val="003028A4"/>
    <w:rsid w:val="0034094C"/>
    <w:rsid w:val="00355FCB"/>
    <w:rsid w:val="00375069"/>
    <w:rsid w:val="004108AB"/>
    <w:rsid w:val="004651AB"/>
    <w:rsid w:val="005C15C9"/>
    <w:rsid w:val="00676E11"/>
    <w:rsid w:val="006C0F4A"/>
    <w:rsid w:val="006D0DDB"/>
    <w:rsid w:val="006F4155"/>
    <w:rsid w:val="00776011"/>
    <w:rsid w:val="007B5EAE"/>
    <w:rsid w:val="00897B5B"/>
    <w:rsid w:val="008D1F46"/>
    <w:rsid w:val="008E6A10"/>
    <w:rsid w:val="0099002F"/>
    <w:rsid w:val="00A709CE"/>
    <w:rsid w:val="00A92AB6"/>
    <w:rsid w:val="00AC4A2F"/>
    <w:rsid w:val="00B47FD6"/>
    <w:rsid w:val="00B935D1"/>
    <w:rsid w:val="00BE2A6A"/>
    <w:rsid w:val="00C447B7"/>
    <w:rsid w:val="00C91CB1"/>
    <w:rsid w:val="00CF51FC"/>
    <w:rsid w:val="00D75232"/>
    <w:rsid w:val="00ED2132"/>
    <w:rsid w:val="0DD72D29"/>
    <w:rsid w:val="57383E80"/>
    <w:rsid w:val="6C32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autoRedefine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D86-8707-4B4E-8CA0-C707354D9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0</Characters>
  <Lines>1</Lines>
  <Paragraphs>1</Paragraphs>
  <TotalTime>83</TotalTime>
  <ScaleCrop>false</ScaleCrop>
  <LinksUpToDate>false</LinksUpToDate>
  <CharactersWithSpaces>15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5-02-27T03:22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EA9D8BDBA1045D2B36814CB51A6788E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